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5854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FB6355" w:rsidRDefault="007F5192" w:rsidP="007F5192">
      <w:pPr>
        <w:jc w:val="center"/>
        <w:rPr>
          <w:b/>
          <w:sz w:val="26"/>
          <w:szCs w:val="26"/>
        </w:rPr>
      </w:pPr>
      <w:r w:rsidRPr="00FB6355">
        <w:rPr>
          <w:b/>
          <w:sz w:val="26"/>
          <w:szCs w:val="26"/>
        </w:rPr>
        <w:t>Администрация МО "Городской округ "Город Нарьян-Мар"</w:t>
      </w:r>
    </w:p>
    <w:p w:rsidR="007F5192" w:rsidRPr="00DC19F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DC19F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262C4D" w:rsidP="006A16B3">
            <w:pPr>
              <w:jc w:val="center"/>
            </w:pPr>
            <w:bookmarkStart w:id="0" w:name="ТекстовоеПоле7"/>
            <w:r>
              <w:t>2</w:t>
            </w:r>
            <w:r w:rsidR="006A16B3">
              <w:t>7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142070">
            <w:pPr>
              <w:jc w:val="center"/>
            </w:pPr>
            <w:r>
              <w:t>0</w:t>
            </w:r>
            <w:r w:rsidR="00142070">
              <w:t>3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F316A" w:rsidP="00887C7A">
            <w:pPr>
              <w:jc w:val="center"/>
            </w:pPr>
            <w:r>
              <w:t>80</w:t>
            </w:r>
            <w:r w:rsidR="00DC19F3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Pr="00DC19F3" w:rsidRDefault="007F5192" w:rsidP="007F5192">
      <w:pPr>
        <w:jc w:val="both"/>
        <w:rPr>
          <w:sz w:val="20"/>
          <w:szCs w:val="20"/>
        </w:rPr>
      </w:pPr>
    </w:p>
    <w:p w:rsidR="00DC19F3" w:rsidRDefault="00DC19F3" w:rsidP="00DC19F3">
      <w:pPr>
        <w:ind w:right="4393"/>
        <w:jc w:val="both"/>
        <w:rPr>
          <w:sz w:val="26"/>
          <w:szCs w:val="26"/>
        </w:rPr>
      </w:pPr>
      <w:r w:rsidRPr="00433A1F">
        <w:rPr>
          <w:sz w:val="26"/>
        </w:rPr>
        <w:t>О внесении изменений в постановление</w:t>
      </w:r>
      <w:r>
        <w:rPr>
          <w:sz w:val="26"/>
        </w:rPr>
        <w:t xml:space="preserve"> </w:t>
      </w:r>
      <w:r w:rsidRPr="00433A1F">
        <w:rPr>
          <w:sz w:val="26"/>
        </w:rPr>
        <w:t>Администрации МО "Городской округ</w:t>
      </w:r>
      <w:r>
        <w:rPr>
          <w:sz w:val="26"/>
        </w:rPr>
        <w:t xml:space="preserve"> </w:t>
      </w:r>
      <w:r w:rsidRPr="00433A1F">
        <w:rPr>
          <w:sz w:val="26"/>
        </w:rPr>
        <w:t xml:space="preserve">"Город Нарьян-Мар" от </w:t>
      </w:r>
      <w:r>
        <w:rPr>
          <w:sz w:val="26"/>
        </w:rPr>
        <w:t>05.02.2014</w:t>
      </w:r>
      <w:r w:rsidRPr="00433A1F">
        <w:rPr>
          <w:sz w:val="26"/>
        </w:rPr>
        <w:t xml:space="preserve"> № </w:t>
      </w:r>
      <w:r>
        <w:rPr>
          <w:sz w:val="26"/>
        </w:rPr>
        <w:t xml:space="preserve">316                        "Об утверждении Перечня мероприятий                 по подготовке объектов коммунального хозяйства к работе в осенне-зимний период 2014-2015 годов </w:t>
      </w:r>
    </w:p>
    <w:p w:rsidR="00DC19F3" w:rsidRDefault="00DC19F3" w:rsidP="00DC19F3">
      <w:pPr>
        <w:jc w:val="both"/>
        <w:rPr>
          <w:sz w:val="26"/>
          <w:szCs w:val="26"/>
        </w:rPr>
      </w:pPr>
    </w:p>
    <w:p w:rsidR="00DC19F3" w:rsidRDefault="00DC19F3" w:rsidP="00DC19F3">
      <w:pPr>
        <w:jc w:val="both"/>
        <w:rPr>
          <w:sz w:val="26"/>
          <w:szCs w:val="26"/>
        </w:rPr>
      </w:pPr>
    </w:p>
    <w:p w:rsidR="00DC19F3" w:rsidRPr="00AF651C" w:rsidRDefault="00DC19F3" w:rsidP="00DC19F3">
      <w:pPr>
        <w:jc w:val="both"/>
        <w:rPr>
          <w:sz w:val="26"/>
          <w:szCs w:val="26"/>
        </w:rPr>
      </w:pPr>
    </w:p>
    <w:p w:rsidR="00DC19F3" w:rsidRPr="00AF651C" w:rsidRDefault="00DC19F3" w:rsidP="00DC19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МО "Городской округ "Город Нарьян-Мар"</w:t>
      </w:r>
    </w:p>
    <w:p w:rsidR="00DC19F3" w:rsidRPr="00AF651C" w:rsidRDefault="00DC19F3" w:rsidP="00DC19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19F3" w:rsidRPr="00AF651C" w:rsidRDefault="00DC19F3" w:rsidP="00DC19F3">
      <w:pPr>
        <w:jc w:val="center"/>
        <w:rPr>
          <w:b/>
          <w:bCs/>
          <w:sz w:val="26"/>
          <w:szCs w:val="26"/>
        </w:rPr>
      </w:pPr>
      <w:proofErr w:type="gramStart"/>
      <w:r w:rsidRPr="00AF651C">
        <w:rPr>
          <w:b/>
          <w:bCs/>
          <w:sz w:val="26"/>
          <w:szCs w:val="26"/>
        </w:rPr>
        <w:t>П</w:t>
      </w:r>
      <w:proofErr w:type="gramEnd"/>
      <w:r w:rsidRPr="00AF651C">
        <w:rPr>
          <w:b/>
          <w:bCs/>
          <w:sz w:val="26"/>
          <w:szCs w:val="26"/>
        </w:rPr>
        <w:t xml:space="preserve"> О С Т А Н О В Л Я Е Т:</w:t>
      </w:r>
    </w:p>
    <w:p w:rsidR="00DC19F3" w:rsidRPr="00AF651C" w:rsidRDefault="00DC19F3" w:rsidP="00DC19F3">
      <w:pPr>
        <w:ind w:firstLine="720"/>
        <w:jc w:val="center"/>
        <w:rPr>
          <w:sz w:val="26"/>
          <w:szCs w:val="26"/>
        </w:rPr>
      </w:pPr>
    </w:p>
    <w:p w:rsidR="00DC19F3" w:rsidRDefault="00DC19F3" w:rsidP="00DC19F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  <w:szCs w:val="26"/>
        </w:rPr>
        <w:t xml:space="preserve">Внести в преамбулу </w:t>
      </w:r>
      <w:r w:rsidRPr="00433A1F">
        <w:rPr>
          <w:sz w:val="26"/>
        </w:rPr>
        <w:t>постановлени</w:t>
      </w:r>
      <w:r>
        <w:rPr>
          <w:sz w:val="26"/>
        </w:rPr>
        <w:t xml:space="preserve">я </w:t>
      </w:r>
      <w:r w:rsidRPr="00433A1F">
        <w:rPr>
          <w:sz w:val="26"/>
        </w:rPr>
        <w:t>Администрации МО "Городской округ</w:t>
      </w:r>
      <w:r>
        <w:rPr>
          <w:sz w:val="26"/>
        </w:rPr>
        <w:t xml:space="preserve"> </w:t>
      </w:r>
      <w:r w:rsidRPr="00433A1F">
        <w:rPr>
          <w:sz w:val="26"/>
        </w:rPr>
        <w:t xml:space="preserve">"Город Нарьян-Мар" от </w:t>
      </w:r>
      <w:r>
        <w:rPr>
          <w:sz w:val="26"/>
        </w:rPr>
        <w:t>05.02.2014</w:t>
      </w:r>
      <w:r w:rsidRPr="00433A1F">
        <w:rPr>
          <w:sz w:val="26"/>
        </w:rPr>
        <w:t xml:space="preserve"> № </w:t>
      </w:r>
      <w:r>
        <w:rPr>
          <w:sz w:val="26"/>
        </w:rPr>
        <w:t>316 "Об утверждении Перечня мероприятий по подготовке объектов коммунального хозяйства к работе в осенне-зимний период 2014-2015 годов" следующее изменение:</w:t>
      </w:r>
    </w:p>
    <w:p w:rsidR="00DC19F3" w:rsidRPr="00AF651C" w:rsidRDefault="00DC19F3" w:rsidP="00DC19F3">
      <w:pPr>
        <w:ind w:firstLine="709"/>
        <w:jc w:val="both"/>
        <w:rPr>
          <w:sz w:val="26"/>
          <w:szCs w:val="26"/>
        </w:rPr>
      </w:pPr>
      <w:r>
        <w:rPr>
          <w:sz w:val="26"/>
        </w:rPr>
        <w:t>Слова "</w:t>
      </w:r>
      <w:r w:rsidRPr="00E2562F">
        <w:rPr>
          <w:sz w:val="26"/>
          <w:szCs w:val="26"/>
        </w:rPr>
        <w:t>В соответствии с постановлением Администрации Ненецкого ав</w:t>
      </w:r>
      <w:r>
        <w:rPr>
          <w:sz w:val="26"/>
          <w:szCs w:val="26"/>
        </w:rPr>
        <w:t>тономного округа от 28.09.2010</w:t>
      </w:r>
      <w:r w:rsidRPr="00E2562F">
        <w:rPr>
          <w:sz w:val="26"/>
          <w:szCs w:val="26"/>
        </w:rPr>
        <w:t xml:space="preserve"> № 186-п "О предоставлении субсидий </w:t>
      </w:r>
      <w:r>
        <w:rPr>
          <w:sz w:val="26"/>
          <w:szCs w:val="26"/>
        </w:rPr>
        <w:t xml:space="preserve">                  </w:t>
      </w:r>
      <w:r w:rsidRPr="00E2562F">
        <w:rPr>
          <w:sz w:val="26"/>
          <w:szCs w:val="26"/>
        </w:rPr>
        <w:t xml:space="preserve">на </w:t>
      </w:r>
      <w:proofErr w:type="spellStart"/>
      <w:r w:rsidRPr="00E2562F">
        <w:rPr>
          <w:sz w:val="26"/>
          <w:szCs w:val="26"/>
        </w:rPr>
        <w:t>софинансирование</w:t>
      </w:r>
      <w:proofErr w:type="spellEnd"/>
      <w:r w:rsidRPr="00E2562F">
        <w:rPr>
          <w:sz w:val="26"/>
          <w:szCs w:val="26"/>
        </w:rPr>
        <w:t xml:space="preserve"> расходных обязательств, возник</w:t>
      </w:r>
      <w:r>
        <w:rPr>
          <w:sz w:val="26"/>
          <w:szCs w:val="26"/>
        </w:rPr>
        <w:t>ающ</w:t>
      </w:r>
      <w:r w:rsidRPr="00E2562F">
        <w:rPr>
          <w:sz w:val="26"/>
          <w:szCs w:val="26"/>
        </w:rPr>
        <w:t xml:space="preserve">их при осуществлении полномочий органов местного самоуправления по вопросам местного значения </w:t>
      </w:r>
      <w:r>
        <w:rPr>
          <w:sz w:val="26"/>
          <w:szCs w:val="26"/>
        </w:rPr>
        <w:t xml:space="preserve">        </w:t>
      </w:r>
      <w:r w:rsidRPr="00E2562F">
        <w:rPr>
          <w:sz w:val="26"/>
          <w:szCs w:val="26"/>
        </w:rPr>
        <w:t xml:space="preserve">в части организации </w:t>
      </w:r>
      <w:proofErr w:type="spellStart"/>
      <w:r w:rsidRPr="00E2562F">
        <w:rPr>
          <w:sz w:val="26"/>
          <w:szCs w:val="26"/>
        </w:rPr>
        <w:t>электро</w:t>
      </w:r>
      <w:proofErr w:type="spellEnd"/>
      <w:r w:rsidRPr="00E2562F">
        <w:rPr>
          <w:sz w:val="26"/>
          <w:szCs w:val="26"/>
        </w:rPr>
        <w:t>-, тепл</w:t>
      </w:r>
      <w:proofErr w:type="gramStart"/>
      <w:r w:rsidRPr="00E2562F">
        <w:rPr>
          <w:sz w:val="26"/>
          <w:szCs w:val="26"/>
        </w:rPr>
        <w:t>о-</w:t>
      </w:r>
      <w:proofErr w:type="gramEnd"/>
      <w:r w:rsidRPr="00E2562F">
        <w:rPr>
          <w:sz w:val="26"/>
          <w:szCs w:val="26"/>
        </w:rPr>
        <w:t xml:space="preserve">, </w:t>
      </w:r>
      <w:proofErr w:type="spellStart"/>
      <w:r w:rsidRPr="00E2562F">
        <w:rPr>
          <w:sz w:val="26"/>
          <w:szCs w:val="26"/>
        </w:rPr>
        <w:t>газо</w:t>
      </w:r>
      <w:proofErr w:type="spellEnd"/>
      <w:r w:rsidRPr="00E2562F">
        <w:rPr>
          <w:sz w:val="26"/>
          <w:szCs w:val="26"/>
        </w:rPr>
        <w:t>-, и водоснабжения</w:t>
      </w:r>
      <w:r>
        <w:rPr>
          <w:sz w:val="26"/>
          <w:szCs w:val="26"/>
        </w:rPr>
        <w:t>, водоотведения</w:t>
      </w:r>
      <w:r w:rsidRPr="00E2562F">
        <w:rPr>
          <w:sz w:val="26"/>
          <w:szCs w:val="26"/>
        </w:rPr>
        <w:t>"</w:t>
      </w:r>
      <w:r w:rsidRPr="00C806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нить словами "В соответствии с постановлением Администрации Ненецкого автономного округа от 30.12.2013 № 505-п "О предоставлении и расходовании субсидии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расходных обязательств, возникающих                           при осуществлении полномочий органов местного самоуправления по вопросам местного значения, в части организации </w:t>
      </w:r>
      <w:proofErr w:type="spellStart"/>
      <w:r>
        <w:rPr>
          <w:sz w:val="26"/>
          <w:szCs w:val="26"/>
        </w:rPr>
        <w:t>электро</w:t>
      </w:r>
      <w:proofErr w:type="spellEnd"/>
      <w:r>
        <w:rPr>
          <w:sz w:val="26"/>
          <w:szCs w:val="26"/>
        </w:rPr>
        <w:t>-, тепл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азо</w:t>
      </w:r>
      <w:proofErr w:type="spellEnd"/>
      <w:r>
        <w:rPr>
          <w:sz w:val="26"/>
          <w:szCs w:val="26"/>
        </w:rPr>
        <w:t>-, и водоснабжения населения, водоотведения".</w:t>
      </w:r>
    </w:p>
    <w:p w:rsidR="00DC19F3" w:rsidRPr="00242A9C" w:rsidRDefault="00DC19F3" w:rsidP="00DC19F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42A9C">
        <w:rPr>
          <w:sz w:val="26"/>
          <w:szCs w:val="26"/>
        </w:rPr>
        <w:t xml:space="preserve">Перечень мероприятий по подготовке объектов </w:t>
      </w:r>
      <w:proofErr w:type="spellStart"/>
      <w:r w:rsidRPr="00242A9C">
        <w:rPr>
          <w:sz w:val="26"/>
          <w:szCs w:val="26"/>
        </w:rPr>
        <w:t>Нарьян-Марского</w:t>
      </w:r>
      <w:proofErr w:type="spellEnd"/>
      <w:r w:rsidRPr="00242A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</w:t>
      </w:r>
      <w:r w:rsidRPr="00242A9C">
        <w:rPr>
          <w:sz w:val="26"/>
          <w:szCs w:val="26"/>
        </w:rPr>
        <w:t>МУ ПОК и ТС к ра</w:t>
      </w:r>
      <w:r>
        <w:rPr>
          <w:sz w:val="26"/>
          <w:szCs w:val="26"/>
        </w:rPr>
        <w:t>боте в осенне-зимний период 2014-2015</w:t>
      </w:r>
      <w:r w:rsidRPr="00242A9C">
        <w:rPr>
          <w:sz w:val="26"/>
          <w:szCs w:val="26"/>
        </w:rPr>
        <w:t xml:space="preserve"> годов </w:t>
      </w:r>
      <w:r>
        <w:rPr>
          <w:sz w:val="26"/>
          <w:szCs w:val="26"/>
        </w:rPr>
        <w:t xml:space="preserve">изложить в новой редакции </w:t>
      </w:r>
      <w:r w:rsidRPr="00242A9C">
        <w:rPr>
          <w:sz w:val="26"/>
          <w:szCs w:val="26"/>
        </w:rPr>
        <w:t>(Приложение).</w:t>
      </w:r>
    </w:p>
    <w:p w:rsidR="00DC19F3" w:rsidRDefault="00DC19F3" w:rsidP="00DC19F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E2562F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9D649A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416C3F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9D649A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404479" w:rsidRDefault="00404479">
      <w:pPr>
        <w:sectPr w:rsidR="00404479" w:rsidSect="00DC19F3">
          <w:headerReference w:type="default" r:id="rId9"/>
          <w:pgSz w:w="11906" w:h="16838" w:code="9"/>
          <w:pgMar w:top="1134" w:right="709" w:bottom="567" w:left="1701" w:header="720" w:footer="720" w:gutter="0"/>
          <w:pgNumType w:start="1"/>
          <w:cols w:space="720"/>
          <w:docGrid w:linePitch="326"/>
        </w:sectPr>
      </w:pPr>
    </w:p>
    <w:p w:rsidR="00DC19F3" w:rsidRDefault="00DC19F3" w:rsidP="00DC4F97">
      <w:pPr>
        <w:sectPr w:rsidR="00DC19F3" w:rsidSect="00DC4F97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DC19F3" w:rsidRDefault="00DC19F3" w:rsidP="00DC4F97">
      <w:pPr>
        <w:sectPr w:rsidR="00DC19F3" w:rsidSect="00DC4F97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DC19F3" w:rsidRDefault="00DC19F3" w:rsidP="00DC19F3">
      <w:pPr>
        <w:autoSpaceDE w:val="0"/>
        <w:autoSpaceDN w:val="0"/>
        <w:adjustRightInd w:val="0"/>
        <w:ind w:right="459"/>
        <w:jc w:val="righ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026" style="position:absolute;left:0;text-align:left;margin-left:234pt;margin-top:-27pt;width:18pt;height:18pt;z-index:251662336" stroked="f"/>
        </w:pict>
      </w:r>
      <w:r w:rsidRPr="00AF651C">
        <w:rPr>
          <w:sz w:val="26"/>
          <w:szCs w:val="26"/>
        </w:rPr>
        <w:t>Приложение</w:t>
      </w:r>
    </w:p>
    <w:p w:rsidR="00DC19F3" w:rsidRPr="00AF651C" w:rsidRDefault="00DC19F3" w:rsidP="00DC19F3">
      <w:pPr>
        <w:autoSpaceDE w:val="0"/>
        <w:autoSpaceDN w:val="0"/>
        <w:adjustRightInd w:val="0"/>
        <w:ind w:right="45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DC19F3" w:rsidRPr="00AF651C" w:rsidRDefault="00DC19F3" w:rsidP="00DC19F3">
      <w:pPr>
        <w:autoSpaceDE w:val="0"/>
        <w:autoSpaceDN w:val="0"/>
        <w:adjustRightInd w:val="0"/>
        <w:ind w:right="459"/>
        <w:jc w:val="right"/>
        <w:outlineLvl w:val="0"/>
        <w:rPr>
          <w:sz w:val="26"/>
          <w:szCs w:val="26"/>
        </w:rPr>
      </w:pPr>
      <w:r w:rsidRPr="00AF651C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AF651C">
        <w:rPr>
          <w:sz w:val="26"/>
          <w:szCs w:val="26"/>
        </w:rPr>
        <w:t xml:space="preserve"> Администрации МО</w:t>
      </w:r>
    </w:p>
    <w:p w:rsidR="00DC19F3" w:rsidRPr="00AF651C" w:rsidRDefault="00DC19F3" w:rsidP="00DC19F3">
      <w:pPr>
        <w:autoSpaceDE w:val="0"/>
        <w:autoSpaceDN w:val="0"/>
        <w:adjustRightInd w:val="0"/>
        <w:ind w:right="459"/>
        <w:jc w:val="right"/>
        <w:outlineLvl w:val="0"/>
        <w:rPr>
          <w:sz w:val="26"/>
          <w:szCs w:val="26"/>
        </w:rPr>
      </w:pPr>
      <w:r w:rsidRPr="00AF651C">
        <w:rPr>
          <w:sz w:val="26"/>
          <w:szCs w:val="26"/>
        </w:rPr>
        <w:t>"Городской округ "Город Нарьян-Мар"</w:t>
      </w:r>
    </w:p>
    <w:p w:rsidR="00DC19F3" w:rsidRPr="00AF651C" w:rsidRDefault="00DC19F3" w:rsidP="00DC19F3">
      <w:pPr>
        <w:tabs>
          <w:tab w:val="left" w:pos="13467"/>
        </w:tabs>
        <w:autoSpaceDE w:val="0"/>
        <w:autoSpaceDN w:val="0"/>
        <w:adjustRightInd w:val="0"/>
        <w:ind w:right="459"/>
        <w:jc w:val="right"/>
        <w:outlineLvl w:val="0"/>
        <w:rPr>
          <w:sz w:val="26"/>
          <w:szCs w:val="26"/>
        </w:rPr>
      </w:pPr>
      <w:r w:rsidRPr="00AF651C">
        <w:rPr>
          <w:sz w:val="26"/>
          <w:szCs w:val="26"/>
        </w:rPr>
        <w:t>от</w:t>
      </w:r>
      <w:r>
        <w:rPr>
          <w:sz w:val="26"/>
          <w:szCs w:val="26"/>
        </w:rPr>
        <w:t xml:space="preserve"> 27.03.2014</w:t>
      </w:r>
      <w:r w:rsidRPr="00AF651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806</w:t>
      </w:r>
    </w:p>
    <w:p w:rsidR="00DC19F3" w:rsidRPr="00AF651C" w:rsidRDefault="00DC19F3" w:rsidP="00DC19F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</w:pPr>
    </w:p>
    <w:p w:rsidR="00DC19F3" w:rsidRDefault="00DC19F3" w:rsidP="00DC19F3">
      <w:pPr>
        <w:shd w:val="clear" w:color="auto" w:fill="FFFFFF"/>
        <w:spacing w:line="298" w:lineRule="exact"/>
        <w:ind w:left="14" w:right="5534"/>
        <w:jc w:val="both"/>
      </w:pPr>
    </w:p>
    <w:p w:rsidR="00DC19F3" w:rsidRDefault="00DC19F3" w:rsidP="00DC19F3">
      <w:pPr>
        <w:shd w:val="clear" w:color="auto" w:fill="FFFFFF"/>
        <w:spacing w:line="298" w:lineRule="exact"/>
        <w:ind w:left="14" w:right="5534"/>
        <w:jc w:val="both"/>
      </w:pPr>
    </w:p>
    <w:tbl>
      <w:tblPr>
        <w:tblW w:w="18179" w:type="dxa"/>
        <w:tblLayout w:type="fixed"/>
        <w:tblLook w:val="0000"/>
      </w:tblPr>
      <w:tblGrid>
        <w:gridCol w:w="608"/>
        <w:gridCol w:w="40"/>
        <w:gridCol w:w="13635"/>
        <w:gridCol w:w="3896"/>
      </w:tblGrid>
      <w:tr w:rsidR="00DC19F3" w:rsidRPr="00483384" w:rsidTr="00BB5C81">
        <w:trPr>
          <w:trHeight w:val="28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9F3" w:rsidRPr="00483384" w:rsidRDefault="00DC19F3" w:rsidP="00BB5C81">
            <w:pPr>
              <w:rPr>
                <w:sz w:val="26"/>
                <w:szCs w:val="26"/>
              </w:rPr>
            </w:pPr>
          </w:p>
        </w:tc>
        <w:tc>
          <w:tcPr>
            <w:tcW w:w="17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9F3" w:rsidRPr="007A56FC" w:rsidRDefault="00DC19F3" w:rsidP="00BB5C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</w:t>
            </w:r>
            <w:r w:rsidRPr="007A56FC">
              <w:rPr>
                <w:b/>
                <w:bCs/>
                <w:sz w:val="26"/>
                <w:szCs w:val="26"/>
              </w:rPr>
              <w:t xml:space="preserve">Перечень мероприятий по подготовке объектов </w:t>
            </w:r>
            <w:proofErr w:type="spellStart"/>
            <w:r w:rsidRPr="007A56FC">
              <w:rPr>
                <w:b/>
                <w:bCs/>
                <w:sz w:val="26"/>
                <w:szCs w:val="26"/>
              </w:rPr>
              <w:t>Нарьян-Марского</w:t>
            </w:r>
            <w:proofErr w:type="spellEnd"/>
            <w:r w:rsidRPr="007A56FC">
              <w:rPr>
                <w:b/>
                <w:bCs/>
                <w:sz w:val="26"/>
                <w:szCs w:val="26"/>
              </w:rPr>
              <w:t xml:space="preserve"> МУ ПОК и ТС</w:t>
            </w:r>
          </w:p>
        </w:tc>
      </w:tr>
      <w:tr w:rsidR="00DC19F3" w:rsidRPr="00483384" w:rsidTr="00BB5C81">
        <w:trPr>
          <w:trHeight w:val="28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9F3" w:rsidRPr="00483384" w:rsidRDefault="00DC19F3" w:rsidP="00BB5C81">
            <w:pPr>
              <w:rPr>
                <w:sz w:val="26"/>
                <w:szCs w:val="26"/>
              </w:rPr>
            </w:pPr>
          </w:p>
        </w:tc>
        <w:tc>
          <w:tcPr>
            <w:tcW w:w="175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C19F3" w:rsidRPr="007A56FC" w:rsidRDefault="00DC19F3" w:rsidP="00BB5C81">
            <w:pPr>
              <w:tabs>
                <w:tab w:val="center" w:pos="8465"/>
                <w:tab w:val="left" w:pos="1362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</w:t>
            </w:r>
            <w:r w:rsidRPr="007A56FC">
              <w:rPr>
                <w:b/>
                <w:bCs/>
                <w:sz w:val="26"/>
                <w:szCs w:val="26"/>
              </w:rPr>
              <w:t>к работе в осенне-зимний период 2014 - 2015 гг.</w:t>
            </w:r>
          </w:p>
        </w:tc>
      </w:tr>
      <w:tr w:rsidR="00DC19F3" w:rsidRPr="00483384" w:rsidTr="00DC19F3">
        <w:trPr>
          <w:gridAfter w:val="1"/>
          <w:wAfter w:w="3896" w:type="dxa"/>
          <w:trHeight w:val="299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3" w:rsidRPr="00483384" w:rsidRDefault="00DC19F3" w:rsidP="00BB5C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3" w:rsidRPr="00483384" w:rsidRDefault="00DC19F3" w:rsidP="00BB5C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 участка тепловой сети</w:t>
            </w:r>
          </w:p>
        </w:tc>
      </w:tr>
      <w:tr w:rsidR="00DC19F3" w:rsidRPr="00483384" w:rsidTr="00DC19F3">
        <w:trPr>
          <w:gridAfter w:val="1"/>
          <w:wAfter w:w="3896" w:type="dxa"/>
          <w:trHeight w:val="653"/>
        </w:trPr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3" w:rsidRPr="00483384" w:rsidRDefault="00DC19F3" w:rsidP="00BB5C8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F3" w:rsidRPr="00483384" w:rsidRDefault="00DC19F3" w:rsidP="00BB5C8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C19F3" w:rsidRPr="00483384" w:rsidTr="00DC19F3">
        <w:trPr>
          <w:gridAfter w:val="1"/>
          <w:wAfter w:w="3896" w:type="dxa"/>
          <w:trHeight w:val="847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9F3" w:rsidRPr="00D21E33" w:rsidRDefault="00DC19F3" w:rsidP="00BB5C81">
            <w:pPr>
              <w:rPr>
                <w:sz w:val="26"/>
                <w:szCs w:val="26"/>
              </w:rPr>
            </w:pPr>
          </w:p>
          <w:p w:rsidR="00DC19F3" w:rsidRPr="00D21E33" w:rsidRDefault="00DC19F3" w:rsidP="00BB5C81">
            <w:pPr>
              <w:rPr>
                <w:sz w:val="26"/>
                <w:szCs w:val="26"/>
              </w:rPr>
            </w:pPr>
            <w:r w:rsidRPr="00D21E33">
              <w:rPr>
                <w:sz w:val="26"/>
                <w:szCs w:val="26"/>
              </w:rPr>
              <w:t xml:space="preserve">  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9F3" w:rsidRPr="00D21E33" w:rsidRDefault="00DC19F3" w:rsidP="00BB5C81">
            <w:pPr>
              <w:rPr>
                <w:sz w:val="26"/>
                <w:szCs w:val="26"/>
              </w:rPr>
            </w:pPr>
          </w:p>
          <w:p w:rsidR="00DC19F3" w:rsidRPr="00D21E33" w:rsidRDefault="00DC19F3" w:rsidP="00BB5C81">
            <w:pPr>
              <w:rPr>
                <w:sz w:val="26"/>
                <w:szCs w:val="26"/>
              </w:rPr>
            </w:pPr>
            <w:r w:rsidRPr="00D21E33">
              <w:rPr>
                <w:sz w:val="26"/>
                <w:szCs w:val="26"/>
              </w:rPr>
              <w:t xml:space="preserve">Капитальный ремонт сетей теплоснабжения в районе </w:t>
            </w:r>
            <w:proofErr w:type="spellStart"/>
            <w:r w:rsidRPr="00D21E33">
              <w:rPr>
                <w:sz w:val="26"/>
                <w:szCs w:val="26"/>
              </w:rPr>
              <w:t>морпорта</w:t>
            </w:r>
            <w:proofErr w:type="spellEnd"/>
            <w:r w:rsidRPr="00D21E33">
              <w:rPr>
                <w:sz w:val="26"/>
                <w:szCs w:val="26"/>
              </w:rPr>
              <w:t>, ул. Сапрыгина</w:t>
            </w:r>
          </w:p>
          <w:p w:rsidR="00DC19F3" w:rsidRPr="00D21E33" w:rsidRDefault="00DC19F3" w:rsidP="00BB5C81">
            <w:pPr>
              <w:rPr>
                <w:sz w:val="26"/>
                <w:szCs w:val="26"/>
              </w:rPr>
            </w:pPr>
          </w:p>
        </w:tc>
      </w:tr>
      <w:tr w:rsidR="00DC19F3" w:rsidRPr="00483384" w:rsidTr="00DC19F3">
        <w:trPr>
          <w:gridAfter w:val="1"/>
          <w:wAfter w:w="3896" w:type="dxa"/>
          <w:trHeight w:val="703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9F3" w:rsidRPr="00D21E33" w:rsidRDefault="00DC19F3" w:rsidP="00BB5C81">
            <w:pPr>
              <w:rPr>
                <w:sz w:val="26"/>
                <w:szCs w:val="26"/>
              </w:rPr>
            </w:pPr>
          </w:p>
          <w:p w:rsidR="00DC19F3" w:rsidRPr="00D21E33" w:rsidRDefault="00DC19F3" w:rsidP="00BB5C81">
            <w:pPr>
              <w:rPr>
                <w:sz w:val="26"/>
                <w:szCs w:val="26"/>
              </w:rPr>
            </w:pPr>
            <w:r w:rsidRPr="00D21E33">
              <w:rPr>
                <w:sz w:val="26"/>
                <w:szCs w:val="26"/>
              </w:rPr>
              <w:t xml:space="preserve">  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9F3" w:rsidRPr="00D21E33" w:rsidRDefault="00DC19F3" w:rsidP="00BB5C81">
            <w:pPr>
              <w:rPr>
                <w:sz w:val="26"/>
                <w:szCs w:val="26"/>
              </w:rPr>
            </w:pPr>
          </w:p>
          <w:p w:rsidR="00DC19F3" w:rsidRPr="00D21E33" w:rsidRDefault="00DC19F3" w:rsidP="00BB5C81">
            <w:pPr>
              <w:rPr>
                <w:sz w:val="26"/>
                <w:szCs w:val="26"/>
              </w:rPr>
            </w:pPr>
            <w:r w:rsidRPr="00D21E33">
              <w:rPr>
                <w:sz w:val="26"/>
                <w:szCs w:val="26"/>
              </w:rPr>
              <w:t>Прокладка сетей теплоснабжения, горячего и холодного водоснабжения от ТК 10/7 до т.</w:t>
            </w:r>
            <w:r>
              <w:rPr>
                <w:sz w:val="26"/>
                <w:szCs w:val="26"/>
              </w:rPr>
              <w:t xml:space="preserve"> </w:t>
            </w:r>
            <w:r w:rsidRPr="00D21E33">
              <w:rPr>
                <w:sz w:val="26"/>
                <w:szCs w:val="26"/>
              </w:rPr>
              <w:t>А в районе котельной №9</w:t>
            </w:r>
          </w:p>
          <w:p w:rsidR="00DC19F3" w:rsidRPr="00D21E33" w:rsidRDefault="00DC19F3" w:rsidP="00BB5C81">
            <w:pPr>
              <w:rPr>
                <w:sz w:val="26"/>
                <w:szCs w:val="26"/>
              </w:rPr>
            </w:pPr>
          </w:p>
        </w:tc>
      </w:tr>
      <w:tr w:rsidR="00DC19F3" w:rsidRPr="00483384" w:rsidTr="00DC19F3">
        <w:trPr>
          <w:gridAfter w:val="1"/>
          <w:wAfter w:w="3896" w:type="dxa"/>
          <w:trHeight w:val="684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9F3" w:rsidRPr="00D21E33" w:rsidRDefault="00DC19F3" w:rsidP="00BB5C81">
            <w:pPr>
              <w:rPr>
                <w:sz w:val="26"/>
                <w:szCs w:val="26"/>
              </w:rPr>
            </w:pPr>
          </w:p>
          <w:p w:rsidR="00DC19F3" w:rsidRPr="00D21E33" w:rsidRDefault="00DC19F3" w:rsidP="00BB5C81">
            <w:pPr>
              <w:rPr>
                <w:sz w:val="26"/>
                <w:szCs w:val="26"/>
              </w:rPr>
            </w:pPr>
            <w:r w:rsidRPr="00D21E33">
              <w:rPr>
                <w:sz w:val="26"/>
                <w:szCs w:val="26"/>
              </w:rPr>
              <w:t xml:space="preserve">  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9F3" w:rsidRPr="00D21E33" w:rsidRDefault="00DC19F3" w:rsidP="00BB5C81">
            <w:pPr>
              <w:rPr>
                <w:sz w:val="26"/>
                <w:szCs w:val="26"/>
              </w:rPr>
            </w:pPr>
          </w:p>
          <w:p w:rsidR="00DC19F3" w:rsidRPr="00D21E33" w:rsidRDefault="00DC19F3" w:rsidP="00BB5C81">
            <w:pPr>
              <w:rPr>
                <w:sz w:val="26"/>
                <w:szCs w:val="26"/>
              </w:rPr>
            </w:pPr>
            <w:r w:rsidRPr="00D21E33">
              <w:rPr>
                <w:sz w:val="26"/>
                <w:szCs w:val="26"/>
              </w:rPr>
              <w:t>Замена сетей теплоснабжения, горячего и холодного водоснабжения от 10/7 до базы СМТО</w:t>
            </w:r>
            <w:r>
              <w:rPr>
                <w:sz w:val="26"/>
                <w:szCs w:val="26"/>
              </w:rPr>
              <w:t xml:space="preserve"> ул. Авиаторов</w:t>
            </w:r>
          </w:p>
          <w:p w:rsidR="00DC19F3" w:rsidRPr="00D21E33" w:rsidRDefault="00DC19F3" w:rsidP="00BB5C81">
            <w:pPr>
              <w:rPr>
                <w:sz w:val="26"/>
                <w:szCs w:val="26"/>
              </w:rPr>
            </w:pPr>
          </w:p>
        </w:tc>
      </w:tr>
      <w:tr w:rsidR="00DC19F3" w:rsidRPr="00483384" w:rsidTr="00DC19F3">
        <w:trPr>
          <w:gridAfter w:val="1"/>
          <w:wAfter w:w="3896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9F3" w:rsidRPr="00D21E33" w:rsidRDefault="00DC19F3" w:rsidP="00BB5C81">
            <w:pPr>
              <w:rPr>
                <w:sz w:val="26"/>
                <w:szCs w:val="26"/>
              </w:rPr>
            </w:pPr>
            <w:r w:rsidRPr="00D21E33">
              <w:rPr>
                <w:sz w:val="26"/>
                <w:szCs w:val="26"/>
              </w:rPr>
              <w:t xml:space="preserve">  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9F3" w:rsidRPr="00D21E33" w:rsidRDefault="00DC19F3" w:rsidP="00BB5C81">
            <w:pPr>
              <w:rPr>
                <w:sz w:val="26"/>
                <w:szCs w:val="26"/>
              </w:rPr>
            </w:pPr>
          </w:p>
          <w:p w:rsidR="00DC19F3" w:rsidRPr="00D21E33" w:rsidRDefault="00DC19F3" w:rsidP="00BB5C81">
            <w:pPr>
              <w:rPr>
                <w:sz w:val="26"/>
                <w:szCs w:val="26"/>
              </w:rPr>
            </w:pPr>
            <w:r w:rsidRPr="00D21E33">
              <w:rPr>
                <w:sz w:val="26"/>
                <w:szCs w:val="26"/>
              </w:rPr>
              <w:t>Поставка модульной котельной мощностью 2,7 МВт (1500/1200)</w:t>
            </w:r>
          </w:p>
        </w:tc>
      </w:tr>
    </w:tbl>
    <w:p w:rsidR="00800D41" w:rsidRDefault="00800D41" w:rsidP="00DC4F97"/>
    <w:sectPr w:rsidR="00800D41" w:rsidSect="00DC19F3">
      <w:pgSz w:w="16838" w:h="11906" w:orient="landscape" w:code="9"/>
      <w:pgMar w:top="709" w:right="113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EED" w:rsidRDefault="00BE2EED" w:rsidP="00693317">
      <w:r>
        <w:separator/>
      </w:r>
    </w:p>
  </w:endnote>
  <w:endnote w:type="continuationSeparator" w:id="0">
    <w:p w:rsidR="00BE2EED" w:rsidRDefault="00BE2EE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EED" w:rsidRDefault="00BE2EED" w:rsidP="00693317">
      <w:r>
        <w:separator/>
      </w:r>
    </w:p>
  </w:footnote>
  <w:footnote w:type="continuationSeparator" w:id="0">
    <w:p w:rsidR="00BE2EED" w:rsidRDefault="00BE2EE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947A87" w:rsidRDefault="0071071E">
        <w:pPr>
          <w:pStyle w:val="a7"/>
          <w:jc w:val="center"/>
        </w:pPr>
        <w:fldSimple w:instr=" PAGE   \* MERGEFORMAT ">
          <w:r w:rsidR="00DC19F3">
            <w:rPr>
              <w:noProof/>
            </w:rPr>
            <w:t>1</w:t>
          </w:r>
        </w:fldSimple>
      </w:p>
    </w:sdtContent>
  </w:sdt>
  <w:p w:rsidR="00947A87" w:rsidRDefault="00947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E15DA5"/>
    <w:multiLevelType w:val="hybridMultilevel"/>
    <w:tmpl w:val="19BC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B78"/>
    <w:rsid w:val="00021CCD"/>
    <w:rsid w:val="00022162"/>
    <w:rsid w:val="000224A2"/>
    <w:rsid w:val="000233F8"/>
    <w:rsid w:val="00023B6B"/>
    <w:rsid w:val="00024089"/>
    <w:rsid w:val="00024760"/>
    <w:rsid w:val="000247A1"/>
    <w:rsid w:val="00025DCB"/>
    <w:rsid w:val="00025E70"/>
    <w:rsid w:val="000269BE"/>
    <w:rsid w:val="000275D1"/>
    <w:rsid w:val="00027EF6"/>
    <w:rsid w:val="00030423"/>
    <w:rsid w:val="0003112C"/>
    <w:rsid w:val="00031251"/>
    <w:rsid w:val="00031CEA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94F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4A7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24C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6F9F"/>
    <w:rsid w:val="00097087"/>
    <w:rsid w:val="000971F3"/>
    <w:rsid w:val="00097993"/>
    <w:rsid w:val="00097B9B"/>
    <w:rsid w:val="00097ECA"/>
    <w:rsid w:val="000A078E"/>
    <w:rsid w:val="000A0965"/>
    <w:rsid w:val="000A0983"/>
    <w:rsid w:val="000A0F27"/>
    <w:rsid w:val="000A10EE"/>
    <w:rsid w:val="000A1600"/>
    <w:rsid w:val="000A252F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03E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545F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7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6C88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B07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070"/>
    <w:rsid w:val="001422F5"/>
    <w:rsid w:val="00142E04"/>
    <w:rsid w:val="00142F1E"/>
    <w:rsid w:val="001431EE"/>
    <w:rsid w:val="001433B7"/>
    <w:rsid w:val="001436A5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BB0"/>
    <w:rsid w:val="00173E4C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4E3"/>
    <w:rsid w:val="00183627"/>
    <w:rsid w:val="00184080"/>
    <w:rsid w:val="00184D95"/>
    <w:rsid w:val="001850CE"/>
    <w:rsid w:val="00186001"/>
    <w:rsid w:val="001868D7"/>
    <w:rsid w:val="00186E7F"/>
    <w:rsid w:val="001873B6"/>
    <w:rsid w:val="00187732"/>
    <w:rsid w:val="00187A28"/>
    <w:rsid w:val="0019002C"/>
    <w:rsid w:val="00190127"/>
    <w:rsid w:val="00190184"/>
    <w:rsid w:val="001906C5"/>
    <w:rsid w:val="0019081D"/>
    <w:rsid w:val="0019197C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0A2"/>
    <w:rsid w:val="001A72D0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420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160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6E2F"/>
    <w:rsid w:val="001D7340"/>
    <w:rsid w:val="001D73FB"/>
    <w:rsid w:val="001D741C"/>
    <w:rsid w:val="001E0561"/>
    <w:rsid w:val="001E0C8D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1D8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07761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365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677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47B1"/>
    <w:rsid w:val="0025526E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2C4D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33D"/>
    <w:rsid w:val="00280C70"/>
    <w:rsid w:val="002813D6"/>
    <w:rsid w:val="00281E7D"/>
    <w:rsid w:val="002821C8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F7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3FCE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F0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0DC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550F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44DD"/>
    <w:rsid w:val="00305011"/>
    <w:rsid w:val="00305520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078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B07"/>
    <w:rsid w:val="0033021B"/>
    <w:rsid w:val="003306C9"/>
    <w:rsid w:val="00330A74"/>
    <w:rsid w:val="00331104"/>
    <w:rsid w:val="00331891"/>
    <w:rsid w:val="003321C6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0B88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87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309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4C3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0E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3FCA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1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027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C4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16A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431"/>
    <w:rsid w:val="00415986"/>
    <w:rsid w:val="00415BFF"/>
    <w:rsid w:val="004161C7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285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894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767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0D1A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A7F"/>
    <w:rsid w:val="004F1CAB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C8C"/>
    <w:rsid w:val="00526E30"/>
    <w:rsid w:val="00527198"/>
    <w:rsid w:val="005274EA"/>
    <w:rsid w:val="005278DF"/>
    <w:rsid w:val="00527AF8"/>
    <w:rsid w:val="00530233"/>
    <w:rsid w:val="00530600"/>
    <w:rsid w:val="0053139B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37F60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DFD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3A8D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103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378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62C"/>
    <w:rsid w:val="0060770F"/>
    <w:rsid w:val="0061030D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DEB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3A6E"/>
    <w:rsid w:val="0063401F"/>
    <w:rsid w:val="006340A6"/>
    <w:rsid w:val="006342A0"/>
    <w:rsid w:val="00634371"/>
    <w:rsid w:val="00634900"/>
    <w:rsid w:val="006354B3"/>
    <w:rsid w:val="00635B15"/>
    <w:rsid w:val="00635BEF"/>
    <w:rsid w:val="00636560"/>
    <w:rsid w:val="00637333"/>
    <w:rsid w:val="006374E5"/>
    <w:rsid w:val="0064015C"/>
    <w:rsid w:val="006406C0"/>
    <w:rsid w:val="00640B09"/>
    <w:rsid w:val="006410F4"/>
    <w:rsid w:val="00641F14"/>
    <w:rsid w:val="006420E2"/>
    <w:rsid w:val="006427AA"/>
    <w:rsid w:val="00642ABE"/>
    <w:rsid w:val="00642E92"/>
    <w:rsid w:val="00643610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024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6B3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8B7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65D9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2BDC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4AD5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071E"/>
    <w:rsid w:val="00711983"/>
    <w:rsid w:val="0071358B"/>
    <w:rsid w:val="0071363B"/>
    <w:rsid w:val="007139E9"/>
    <w:rsid w:val="00713BD5"/>
    <w:rsid w:val="007150CD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5E1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4FB4"/>
    <w:rsid w:val="007652CE"/>
    <w:rsid w:val="00765E0F"/>
    <w:rsid w:val="00766194"/>
    <w:rsid w:val="0076659E"/>
    <w:rsid w:val="007666EE"/>
    <w:rsid w:val="0077037F"/>
    <w:rsid w:val="0077057F"/>
    <w:rsid w:val="00770870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2EB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0E71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A5C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4F0C"/>
    <w:rsid w:val="007C564F"/>
    <w:rsid w:val="007C580B"/>
    <w:rsid w:val="007C5A76"/>
    <w:rsid w:val="007C6955"/>
    <w:rsid w:val="007C73DC"/>
    <w:rsid w:val="007C7423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8EA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644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CE9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59BE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3B3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BFD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C7A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AC6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47E"/>
    <w:rsid w:val="008B66D4"/>
    <w:rsid w:val="008B6752"/>
    <w:rsid w:val="008B6AD8"/>
    <w:rsid w:val="008B701B"/>
    <w:rsid w:val="008C0176"/>
    <w:rsid w:val="008C1294"/>
    <w:rsid w:val="008C17A4"/>
    <w:rsid w:val="008C17E4"/>
    <w:rsid w:val="008C1B09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308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C2E"/>
    <w:rsid w:val="009076C7"/>
    <w:rsid w:val="00910058"/>
    <w:rsid w:val="009102AE"/>
    <w:rsid w:val="0091071C"/>
    <w:rsid w:val="009110B2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59A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54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EDA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23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D0C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2670"/>
    <w:rsid w:val="009A3C86"/>
    <w:rsid w:val="009A41A2"/>
    <w:rsid w:val="009A4335"/>
    <w:rsid w:val="009A44F8"/>
    <w:rsid w:val="009A4B6B"/>
    <w:rsid w:val="009A5583"/>
    <w:rsid w:val="009A5700"/>
    <w:rsid w:val="009A572A"/>
    <w:rsid w:val="009A5AE8"/>
    <w:rsid w:val="009A777F"/>
    <w:rsid w:val="009B03B3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4A66"/>
    <w:rsid w:val="009D649A"/>
    <w:rsid w:val="009D65A1"/>
    <w:rsid w:val="009D681B"/>
    <w:rsid w:val="009D6CF1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ABE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0881"/>
    <w:rsid w:val="00A41004"/>
    <w:rsid w:val="00A414F8"/>
    <w:rsid w:val="00A41774"/>
    <w:rsid w:val="00A41802"/>
    <w:rsid w:val="00A41D25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860"/>
    <w:rsid w:val="00A47F96"/>
    <w:rsid w:val="00A50664"/>
    <w:rsid w:val="00A50E47"/>
    <w:rsid w:val="00A50E4E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0B34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8DD"/>
    <w:rsid w:val="00A9401C"/>
    <w:rsid w:val="00A940C2"/>
    <w:rsid w:val="00A9490C"/>
    <w:rsid w:val="00A949C4"/>
    <w:rsid w:val="00A94BAF"/>
    <w:rsid w:val="00A9504D"/>
    <w:rsid w:val="00A962CE"/>
    <w:rsid w:val="00A9644D"/>
    <w:rsid w:val="00A96A3F"/>
    <w:rsid w:val="00A96EF7"/>
    <w:rsid w:val="00A9740D"/>
    <w:rsid w:val="00A9750B"/>
    <w:rsid w:val="00A97BA4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46"/>
    <w:rsid w:val="00AA3AE8"/>
    <w:rsid w:val="00AA43F2"/>
    <w:rsid w:val="00AA45A5"/>
    <w:rsid w:val="00AA7A2D"/>
    <w:rsid w:val="00AB00D5"/>
    <w:rsid w:val="00AB01B4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5EA"/>
    <w:rsid w:val="00AC1813"/>
    <w:rsid w:val="00AC1EF4"/>
    <w:rsid w:val="00AC22EF"/>
    <w:rsid w:val="00AC2949"/>
    <w:rsid w:val="00AC2B4D"/>
    <w:rsid w:val="00AC2D89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D7C6F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76"/>
    <w:rsid w:val="00AF7298"/>
    <w:rsid w:val="00B00634"/>
    <w:rsid w:val="00B01167"/>
    <w:rsid w:val="00B011CC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B11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0D22"/>
    <w:rsid w:val="00B61B65"/>
    <w:rsid w:val="00B6225F"/>
    <w:rsid w:val="00B628D0"/>
    <w:rsid w:val="00B62C54"/>
    <w:rsid w:val="00B6331D"/>
    <w:rsid w:val="00B6338D"/>
    <w:rsid w:val="00B63E8B"/>
    <w:rsid w:val="00B641F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9A2"/>
    <w:rsid w:val="00B67B02"/>
    <w:rsid w:val="00B67E05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5B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5FD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A7632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46E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2EFC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2EED"/>
    <w:rsid w:val="00BE36AF"/>
    <w:rsid w:val="00BE3A87"/>
    <w:rsid w:val="00BE6183"/>
    <w:rsid w:val="00BE62BC"/>
    <w:rsid w:val="00BE6343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1E71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3DA9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68C"/>
    <w:rsid w:val="00C63891"/>
    <w:rsid w:val="00C63C23"/>
    <w:rsid w:val="00C640EA"/>
    <w:rsid w:val="00C6472E"/>
    <w:rsid w:val="00C64914"/>
    <w:rsid w:val="00C65E90"/>
    <w:rsid w:val="00C661A4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062"/>
    <w:rsid w:val="00C729AB"/>
    <w:rsid w:val="00C73B00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C5"/>
    <w:rsid w:val="00C801D8"/>
    <w:rsid w:val="00C80842"/>
    <w:rsid w:val="00C81560"/>
    <w:rsid w:val="00C8183B"/>
    <w:rsid w:val="00C818DD"/>
    <w:rsid w:val="00C81A04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244"/>
    <w:rsid w:val="00C97B0A"/>
    <w:rsid w:val="00CA0650"/>
    <w:rsid w:val="00CA07B4"/>
    <w:rsid w:val="00CA0CDA"/>
    <w:rsid w:val="00CA0F7D"/>
    <w:rsid w:val="00CA15BE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4FD4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2BC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165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2FD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666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419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B20"/>
    <w:rsid w:val="00D95C7D"/>
    <w:rsid w:val="00D95EA8"/>
    <w:rsid w:val="00D960FF"/>
    <w:rsid w:val="00D96407"/>
    <w:rsid w:val="00D96FD3"/>
    <w:rsid w:val="00D97664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4C12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9F3"/>
    <w:rsid w:val="00DC1A5D"/>
    <w:rsid w:val="00DC22D2"/>
    <w:rsid w:val="00DC23FE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574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07EEA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EE2"/>
    <w:rsid w:val="00E35402"/>
    <w:rsid w:val="00E36375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3C7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7FE"/>
    <w:rsid w:val="00E9695C"/>
    <w:rsid w:val="00E969F1"/>
    <w:rsid w:val="00E96F6D"/>
    <w:rsid w:val="00E971E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808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2D3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3C2B"/>
    <w:rsid w:val="00ED4558"/>
    <w:rsid w:val="00ED480F"/>
    <w:rsid w:val="00ED565D"/>
    <w:rsid w:val="00ED5D2F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CA2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DD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548"/>
    <w:rsid w:val="00F129CE"/>
    <w:rsid w:val="00F12A9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41F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27EF0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84E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30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9F2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20F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35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1F41"/>
    <w:rsid w:val="00FE2EEC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4CDA8-39B6-431D-BE1E-B21E0650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3-27T11:59:00Z</cp:lastPrinted>
  <dcterms:created xsi:type="dcterms:W3CDTF">2014-03-27T12:00:00Z</dcterms:created>
  <dcterms:modified xsi:type="dcterms:W3CDTF">2014-03-27T12:00:00Z</dcterms:modified>
</cp:coreProperties>
</file>